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172-2025 i Orsa kommun</w:t>
      </w:r>
    </w:p>
    <w:p>
      <w:r>
        <w:t>Detta dokument behandlar höga naturvärden i avverkningsanmälan A 22172-2025 i Orsa kommun. Denna avverkningsanmälan inkom 2025-05-08 14:31:20 och omfattar 3,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rnlav (NT), spillkråka (NT, §4), tallfingersvamp (S), lavskrika (§4) och revlummer (§9).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22172-2025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73848, E 497241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Tallfingersvamp </w:t>
      </w:r>
      <w:r>
        <w:t>bildar mykorrhiza med tall och gran i barrskog, framför allt sandtallskog men även i annan näringsfattig barrskog. Arten är en av landets vanligaste korallfingersvampar i äldre barrskog. Trots detta är den troligen minskande då den i huvudsak är knuten till äldre skog, främst kontinuitetsbarrskogar. Slutavverkning, gödsling eller exploatering måste undvikas (SLU Artdatabanken, 2024).</w:t>
      </w:r>
    </w:p>
    <w:p>
      <w:pPr>
        <w:pStyle w:val="Heading1"/>
      </w:pPr>
      <w:r>
        <w:t>Fridlysta arter</w:t>
      </w:r>
    </w:p>
    <w:p>
      <w:r>
        <w:t>Följande fridlysta arter har sina livsmiljöer och växtplatser i den avverkningsanmälda skogen: spillkråka (NT, §4),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